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以中概互联为例讲讲网格的具体操作方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网格一直有讲过，新关注的读者朋友可能没有看往期文章，并不知道网格如何做。今天以中概互联为例讲讲网格的具体操作方法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网格交易的品种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网格交易适合波动大的品种，不需要长期上涨，长期上涨的品种并不适合网格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以ETF和股票为例，中证500ETF比纳斯达克ETF更加适合网格，东方财富比宁德时代更加适合网格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总之，网格是A股特殊投资策略，波动越大频率越高越合适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对于长期上涨的长牛板块，就没有必要波段了，因为卖出以后只能以更高的价格买入，还不如长期持有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网格盈利的核心不在于长期上涨，而在于波动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网格交易的时间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网格交易需要有一定的安全边际，控制好最大下跌幅度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以中概互联为例，如果在2元以上网格，跌到现在肯定早就损失惨重，这就是高价网格的危险之处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高位震荡网格可能会短期盈利，不过发生极端下跌也是非常危险的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在网格的时候要严格控制安全边际，寻找低估区域的指数进行网格，比如当前的中概互联，即使发生利空，下跌空间也有限，就非常适合网格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网格具体操作方法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中概互联我设定的网格是1.4买入，依次买入价格是1.3、1.2、1.1、1、0.9，因为考虑了极端情况，比如预言的Jrwj和可能发生的大事情，所以把最坏的结果考虑进去以后，投资就会更稳健一些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不过实际情况可以灵活应对，中概互联这只基金套了不少人，包括芒格也套在了淘宝上，现在买他肯定是安全的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那么就可以以当前中概互联价格为中枢点建立底仓，然后在1.4、1.3、1.2这些位置分别进行买入，也可以设定5%的网格区间，每上涨5%或者下跌5%进行买入或者卖出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投资是灵活的事情，如果自己不会，可以参考我的网格，如果自己设置的话，现在部分证券账户能够实现智能网格交易，只需要设置一次，后面就能够自动成交。</w:t>
      </w:r>
      <w:bookmarkStart w:id="0" w:name="_GoBack"/>
      <w:bookmarkEnd w:id="0"/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5FD73E"/>
    <w:multiLevelType w:val="singleLevel"/>
    <w:tmpl w:val="F55FD73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4477B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0F0370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BE4853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06733E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50510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77157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83F9D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67F13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14413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7080D"/>
    <w:rsid w:val="389A4745"/>
    <w:rsid w:val="389C1AD7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9F52F8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C43EA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B6AEE"/>
    <w:rsid w:val="4634277F"/>
    <w:rsid w:val="4637289E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16DCB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FC630E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37473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75314"/>
    <w:rsid w:val="648A3533"/>
    <w:rsid w:val="64937405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0E2E54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71799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AC2D5C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4526CF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3493C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816E6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556E0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5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1-02T09:08:14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